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5115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3C7172" w:rsidP="003C717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172">
              <w:rPr>
                <w:rFonts w:ascii="Arial" w:hAnsi="Arial" w:cs="Arial"/>
                <w:sz w:val="24"/>
                <w:szCs w:val="24"/>
              </w:rPr>
              <w:t xml:space="preserve">P. Avaliação do Decreto de Programação </w:t>
            </w:r>
            <w:r w:rsidR="001114C5" w:rsidRPr="003C7172">
              <w:rPr>
                <w:rFonts w:ascii="Arial" w:hAnsi="Arial" w:cs="Arial"/>
                <w:sz w:val="24"/>
                <w:szCs w:val="24"/>
              </w:rPr>
              <w:t>Financeira.</w:t>
            </w:r>
            <w:r w:rsidRPr="003C71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1B4D1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1B4D15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DC3776" w:rsidRPr="00DF4252" w:rsidTr="005E4BD0">
        <w:tc>
          <w:tcPr>
            <w:tcW w:w="1310" w:type="dxa"/>
          </w:tcPr>
          <w:p w:rsidR="00DC3776" w:rsidRPr="00DF4252" w:rsidRDefault="00DC3776" w:rsidP="00DC377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DC3776" w:rsidRPr="00DF4252" w:rsidRDefault="00DC3776" w:rsidP="00DC377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DC3776" w:rsidRDefault="00DC3776" w:rsidP="00DC3776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DC3776" w:rsidRDefault="00DC3776" w:rsidP="00DC377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7"/>
      <w:bookmarkEnd w:id="728"/>
      <w:bookmarkEnd w:id="729"/>
    </w:tbl>
    <w:p w:rsidR="00E40948" w:rsidRDefault="00E40948" w:rsidP="000D5705">
      <w:pPr>
        <w:ind w:left="709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B839F8" w:rsidRPr="00A47AD4" w:rsidRDefault="001B4D15" w:rsidP="000D5705">
      <w:pPr>
        <w:ind w:left="709"/>
        <w:rPr>
          <w:rFonts w:ascii="Arial" w:eastAsia="Times New Roman" w:hAnsi="Arial" w:cs="Arial"/>
          <w:bCs/>
          <w:sz w:val="24"/>
          <w:szCs w:val="24"/>
        </w:rPr>
      </w:pPr>
      <w:r w:rsidRPr="00E40948">
        <w:rPr>
          <w:rFonts w:ascii="Arial" w:eastAsia="Times New Roman" w:hAnsi="Arial" w:cs="Arial"/>
          <w:bCs/>
          <w:sz w:val="24"/>
          <w:szCs w:val="24"/>
        </w:rPr>
        <w:t>Realizar, bimestralmente uma avaliação do decreto de programação financeira e identificar ajustes necessários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0D5705" w:rsidRDefault="000D5705" w:rsidP="000D5705">
      <w:pPr>
        <w:pStyle w:val="Pargrafoda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BB39E7" w:rsidRDefault="004A585D" w:rsidP="000D5705">
      <w:pPr>
        <w:pStyle w:val="PargrafodaLista"/>
        <w:numPr>
          <w:ilvl w:val="1"/>
          <w:numId w:val="13"/>
        </w:numPr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575F02" w:rsidRPr="00194DCF">
        <w:rPr>
          <w:rFonts w:ascii="Arial" w:hAnsi="Arial" w:cs="Arial"/>
          <w:sz w:val="24"/>
          <w:szCs w:val="24"/>
        </w:rPr>
        <w:t xml:space="preserve"> de Estado da Fazenda – SEFAZ</w:t>
      </w:r>
      <w:r w:rsidR="00E23903">
        <w:rPr>
          <w:rFonts w:ascii="Arial" w:hAnsi="Arial" w:cs="Arial"/>
          <w:sz w:val="24"/>
          <w:szCs w:val="24"/>
        </w:rPr>
        <w:t>.</w:t>
      </w:r>
    </w:p>
    <w:p w:rsidR="004A585D" w:rsidRPr="004A585D" w:rsidRDefault="004A585D" w:rsidP="000D5705">
      <w:pPr>
        <w:spacing w:after="0" w:line="240" w:lineRule="auto"/>
        <w:ind w:left="426" w:hanging="786"/>
        <w:jc w:val="both"/>
        <w:rPr>
          <w:rFonts w:ascii="Arial" w:hAnsi="Arial" w:cs="Arial"/>
          <w:sz w:val="24"/>
          <w:szCs w:val="24"/>
        </w:rPr>
      </w:pPr>
    </w:p>
    <w:p w:rsidR="004A585D" w:rsidRPr="00DF4252" w:rsidRDefault="004A585D" w:rsidP="000D5705">
      <w:pPr>
        <w:pStyle w:val="PargrafodaLista"/>
        <w:numPr>
          <w:ilvl w:val="1"/>
          <w:numId w:val="13"/>
        </w:numPr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rgãos e entidades do Poder Executivo Estadual.</w:t>
      </w:r>
    </w:p>
    <w:p w:rsidR="00B839F8" w:rsidRPr="00DF4252" w:rsidRDefault="00B839F8" w:rsidP="000D5705">
      <w:pPr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D5705" w:rsidRDefault="000D5705" w:rsidP="000D570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75F02" w:rsidRDefault="00E23903" w:rsidP="00A47AD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03604">
        <w:rPr>
          <w:rFonts w:ascii="Arial" w:hAnsi="Arial" w:cs="Arial"/>
          <w:sz w:val="24"/>
          <w:szCs w:val="24"/>
        </w:rPr>
        <w:t xml:space="preserve">ei </w:t>
      </w:r>
      <w:r>
        <w:rPr>
          <w:rFonts w:ascii="Arial" w:hAnsi="Arial" w:cs="Arial"/>
          <w:sz w:val="24"/>
          <w:szCs w:val="24"/>
        </w:rPr>
        <w:t>C</w:t>
      </w:r>
      <w:r w:rsidR="00203604">
        <w:rPr>
          <w:rFonts w:ascii="Arial" w:hAnsi="Arial" w:cs="Arial"/>
          <w:sz w:val="24"/>
          <w:szCs w:val="24"/>
        </w:rPr>
        <w:t>omplementar</w:t>
      </w:r>
      <w:r>
        <w:rPr>
          <w:rFonts w:ascii="Arial" w:hAnsi="Arial" w:cs="Arial"/>
          <w:sz w:val="24"/>
          <w:szCs w:val="24"/>
        </w:rPr>
        <w:t xml:space="preserve"> </w:t>
      </w:r>
      <w:r w:rsidR="0020360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º 225, de 08/01/2002.</w:t>
      </w:r>
    </w:p>
    <w:p w:rsidR="003C7172" w:rsidRDefault="003C7172" w:rsidP="00A47AD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C7172" w:rsidRDefault="001B4D15" w:rsidP="00A47AD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 </w:t>
      </w:r>
      <w:r w:rsidR="000D570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º 3440-R, de 21/11/2013.</w:t>
      </w:r>
    </w:p>
    <w:p w:rsidR="00203604" w:rsidRPr="00203604" w:rsidRDefault="00203604" w:rsidP="00203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604" w:rsidRPr="006B2DB1" w:rsidRDefault="00203604" w:rsidP="0020360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B2DB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i </w:t>
      </w:r>
      <w:r w:rsidRPr="006B2DB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lementar Federal</w:t>
      </w:r>
      <w:r w:rsidRPr="006B2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6B2DB1">
        <w:rPr>
          <w:rFonts w:ascii="Arial" w:hAnsi="Arial" w:cs="Arial"/>
          <w:sz w:val="24"/>
          <w:szCs w:val="24"/>
        </w:rPr>
        <w:t>º 101, de 04/05/</w:t>
      </w:r>
      <w:r>
        <w:rPr>
          <w:rFonts w:ascii="Arial" w:hAnsi="Arial" w:cs="Arial"/>
          <w:sz w:val="24"/>
          <w:szCs w:val="24"/>
        </w:rPr>
        <w:t>2000.</w:t>
      </w:r>
    </w:p>
    <w:p w:rsidR="003C7172" w:rsidRPr="003C7172" w:rsidRDefault="003C7172" w:rsidP="00A47A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4F1" w:rsidRPr="007E3161" w:rsidRDefault="00D244F1" w:rsidP="007E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0D5705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0D5705" w:rsidRDefault="000D5705" w:rsidP="000D570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E3161" w:rsidRDefault="00A12199" w:rsidP="00A47AD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EFES - </w:t>
      </w:r>
      <w:r w:rsidR="003D620F" w:rsidRPr="00022F6F">
        <w:rPr>
          <w:rFonts w:ascii="Arial" w:hAnsi="Arial" w:cs="Arial"/>
          <w:sz w:val="24"/>
          <w:szCs w:val="24"/>
        </w:rPr>
        <w:t xml:space="preserve">Sistema Integrado de Gestão das Finanças </w:t>
      </w:r>
      <w:r w:rsidR="00B34A00">
        <w:rPr>
          <w:rFonts w:ascii="Arial" w:hAnsi="Arial" w:cs="Arial"/>
          <w:sz w:val="24"/>
          <w:szCs w:val="24"/>
        </w:rPr>
        <w:t>Pú</w:t>
      </w:r>
      <w:r w:rsidR="003D620F" w:rsidRPr="00022F6F">
        <w:rPr>
          <w:rFonts w:ascii="Arial" w:hAnsi="Arial" w:cs="Arial"/>
          <w:sz w:val="24"/>
          <w:szCs w:val="24"/>
        </w:rPr>
        <w:t>blica</w:t>
      </w:r>
      <w:r w:rsidR="00B34A00">
        <w:rPr>
          <w:rFonts w:ascii="Arial" w:hAnsi="Arial" w:cs="Arial"/>
          <w:sz w:val="24"/>
          <w:szCs w:val="24"/>
        </w:rPr>
        <w:t>s</w:t>
      </w:r>
      <w:r w:rsidR="003D620F" w:rsidRPr="00022F6F">
        <w:rPr>
          <w:rFonts w:ascii="Arial" w:hAnsi="Arial" w:cs="Arial"/>
          <w:sz w:val="24"/>
          <w:szCs w:val="24"/>
        </w:rPr>
        <w:t xml:space="preserve"> do Espírito San</w:t>
      </w:r>
      <w:r>
        <w:rPr>
          <w:rFonts w:ascii="Arial" w:hAnsi="Arial" w:cs="Arial"/>
          <w:sz w:val="24"/>
          <w:szCs w:val="24"/>
        </w:rPr>
        <w:t>to.</w:t>
      </w:r>
    </w:p>
    <w:p w:rsidR="003D620F" w:rsidRDefault="003D620F" w:rsidP="003D620F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D620F" w:rsidRPr="00A12199" w:rsidRDefault="00E138B6" w:rsidP="003D620F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OF</w:t>
      </w:r>
      <w:r w:rsidR="00A1219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D620F">
        <w:rPr>
          <w:rFonts w:ascii="Arial" w:hAnsi="Arial" w:cs="Arial"/>
          <w:sz w:val="24"/>
          <w:szCs w:val="24"/>
        </w:rPr>
        <w:t>Subgerência</w:t>
      </w:r>
      <w:proofErr w:type="spellEnd"/>
      <w:r w:rsidR="003D620F">
        <w:rPr>
          <w:rFonts w:ascii="Arial" w:hAnsi="Arial" w:cs="Arial"/>
          <w:sz w:val="24"/>
          <w:szCs w:val="24"/>
        </w:rPr>
        <w:t xml:space="preserve"> de Movimentação Financeira</w:t>
      </w:r>
      <w:r w:rsidR="00A12199">
        <w:rPr>
          <w:rFonts w:ascii="Arial" w:hAnsi="Arial" w:cs="Arial"/>
          <w:sz w:val="24"/>
          <w:szCs w:val="24"/>
        </w:rPr>
        <w:t>.</w:t>
      </w:r>
    </w:p>
    <w:p w:rsidR="00A12199" w:rsidRPr="00A12199" w:rsidRDefault="00A12199" w:rsidP="00A12199">
      <w:pPr>
        <w:pStyle w:val="PargrafodaLista"/>
        <w:rPr>
          <w:rFonts w:ascii="Arial" w:hAnsi="Arial" w:cs="Arial"/>
          <w:strike/>
          <w:sz w:val="24"/>
          <w:szCs w:val="24"/>
        </w:rPr>
      </w:pPr>
    </w:p>
    <w:p w:rsidR="00A12199" w:rsidRPr="00A12199" w:rsidRDefault="00A12199" w:rsidP="00A1219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11DCA">
        <w:rPr>
          <w:rFonts w:ascii="Arial" w:hAnsi="Arial" w:cs="Arial"/>
          <w:sz w:val="24"/>
          <w:szCs w:val="24"/>
        </w:rPr>
        <w:t>TCE</w:t>
      </w:r>
      <w:r w:rsidR="00E138B6">
        <w:rPr>
          <w:rFonts w:ascii="Arial" w:hAnsi="Arial" w:cs="Arial"/>
          <w:sz w:val="24"/>
          <w:szCs w:val="24"/>
        </w:rPr>
        <w:t xml:space="preserve"> ES</w:t>
      </w:r>
      <w:r w:rsidRPr="00A12199">
        <w:rPr>
          <w:rFonts w:ascii="Arial" w:hAnsi="Arial" w:cs="Arial"/>
          <w:sz w:val="24"/>
          <w:szCs w:val="24"/>
        </w:rPr>
        <w:t xml:space="preserve"> - Tribunal de Conta do Estado</w:t>
      </w:r>
      <w:r w:rsidR="00E138B6">
        <w:rPr>
          <w:rFonts w:ascii="Arial" w:hAnsi="Arial" w:cs="Arial"/>
          <w:sz w:val="24"/>
          <w:szCs w:val="24"/>
        </w:rPr>
        <w:t xml:space="preserve"> do Espírito Santo</w:t>
      </w:r>
      <w:r w:rsidRPr="00A12199">
        <w:rPr>
          <w:rFonts w:ascii="Arial" w:hAnsi="Arial" w:cs="Arial"/>
          <w:sz w:val="24"/>
          <w:szCs w:val="24"/>
        </w:rPr>
        <w:t xml:space="preserve">. </w:t>
      </w:r>
    </w:p>
    <w:p w:rsidR="00A12199" w:rsidRPr="003D620F" w:rsidRDefault="00A12199" w:rsidP="00A12199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trike/>
          <w:sz w:val="24"/>
          <w:szCs w:val="24"/>
        </w:rPr>
      </w:pPr>
    </w:p>
    <w:p w:rsidR="003D620F" w:rsidRPr="003D620F" w:rsidRDefault="003D620F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0D5705" w:rsidRDefault="000D5705" w:rsidP="000D570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738" w:name="_Toc496700457"/>
    </w:p>
    <w:p w:rsidR="00575F02" w:rsidRPr="00085DFD" w:rsidRDefault="00575F02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5DFD">
        <w:rPr>
          <w:rFonts w:ascii="Arial" w:hAnsi="Arial" w:cs="Arial"/>
          <w:sz w:val="24"/>
          <w:szCs w:val="24"/>
        </w:rPr>
        <w:t xml:space="preserve">Gerência Geral de Finanças do Estado </w:t>
      </w:r>
      <w:r>
        <w:rPr>
          <w:rFonts w:ascii="Arial" w:hAnsi="Arial" w:cs="Arial"/>
          <w:sz w:val="24"/>
          <w:szCs w:val="24"/>
        </w:rPr>
        <w:t>–</w:t>
      </w:r>
      <w:r w:rsidRPr="00085DFD">
        <w:rPr>
          <w:rFonts w:ascii="Arial" w:hAnsi="Arial" w:cs="Arial"/>
          <w:sz w:val="24"/>
          <w:szCs w:val="24"/>
        </w:rPr>
        <w:t xml:space="preserve"> GEFIN</w:t>
      </w:r>
      <w:bookmarkEnd w:id="738"/>
      <w:r>
        <w:rPr>
          <w:rFonts w:ascii="Arial" w:hAnsi="Arial" w:cs="Arial"/>
          <w:sz w:val="24"/>
          <w:szCs w:val="24"/>
        </w:rPr>
        <w:t>.</w:t>
      </w:r>
    </w:p>
    <w:p w:rsidR="00022F6F" w:rsidRDefault="00022F6F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0D5705" w:rsidRDefault="000D57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0D5705" w:rsidRPr="003D620F" w:rsidRDefault="000D57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75F02" w:rsidRDefault="00E138B6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575F02">
        <w:rPr>
          <w:rFonts w:ascii="Arial" w:hAnsi="Arial" w:cs="Arial"/>
          <w:sz w:val="24"/>
          <w:szCs w:val="24"/>
        </w:rPr>
        <w:t xml:space="preserve"> de Procedimentos</w:t>
      </w:r>
    </w:p>
    <w:p w:rsidR="006D4B7B" w:rsidRDefault="00676CDE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62428" cy="28171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98" cy="283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DE" w:rsidRDefault="006D4B7B" w:rsidP="00676CDE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75F02">
        <w:rPr>
          <w:rFonts w:ascii="Arial" w:hAnsi="Arial" w:cs="Arial"/>
          <w:sz w:val="24"/>
          <w:szCs w:val="24"/>
        </w:rPr>
        <w:t>Diretrizes Gerais</w:t>
      </w:r>
    </w:p>
    <w:p w:rsidR="00676CDE" w:rsidRDefault="00676CDE" w:rsidP="00676CDE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76CDE" w:rsidRDefault="00676CDE" w:rsidP="000D5705">
      <w:pPr>
        <w:pStyle w:val="PargrafodaLista"/>
        <w:numPr>
          <w:ilvl w:val="2"/>
          <w:numId w:val="39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676CDE">
        <w:rPr>
          <w:rFonts w:ascii="Arial" w:hAnsi="Arial" w:cs="Arial"/>
          <w:sz w:val="24"/>
          <w:szCs w:val="24"/>
        </w:rPr>
        <w:t>Elaborar, bimestralmente e, anualmente, a partir de informações do SIGEFES, relatório de avaliação do decreto de programação financeira.</w:t>
      </w:r>
    </w:p>
    <w:p w:rsidR="00676CDE" w:rsidRDefault="00676CDE" w:rsidP="000D5705">
      <w:pPr>
        <w:pStyle w:val="PargrafodaLista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676CDE" w:rsidRDefault="00676CDE" w:rsidP="000D5705">
      <w:pPr>
        <w:pStyle w:val="PargrafodaLista"/>
        <w:numPr>
          <w:ilvl w:val="2"/>
          <w:numId w:val="39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 análise do relatório gerado.</w:t>
      </w:r>
    </w:p>
    <w:p w:rsidR="00676CDE" w:rsidRPr="00676CDE" w:rsidRDefault="00676CDE" w:rsidP="000D5705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676CDE" w:rsidRDefault="00676CDE" w:rsidP="000D5705">
      <w:pPr>
        <w:pStyle w:val="PargrafodaLista"/>
        <w:numPr>
          <w:ilvl w:val="2"/>
          <w:numId w:val="39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olidar relatório a parte de análises críticas das informações geradas. </w:t>
      </w:r>
    </w:p>
    <w:p w:rsidR="00676CDE" w:rsidRPr="00676CDE" w:rsidRDefault="00676CDE" w:rsidP="000D5705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676CDE" w:rsidRDefault="00676CDE" w:rsidP="000D5705">
      <w:pPr>
        <w:pStyle w:val="PargrafodaLista"/>
        <w:numPr>
          <w:ilvl w:val="2"/>
          <w:numId w:val="39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minhar relatório para avaliação do Subsecretário. </w:t>
      </w:r>
    </w:p>
    <w:p w:rsidR="00676CDE" w:rsidRDefault="00676CDE" w:rsidP="000D5705">
      <w:pPr>
        <w:pStyle w:val="PargrafodaLista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necessite de ajustes, elaborar novo relatório com os ajustes devidos. </w:t>
      </w:r>
    </w:p>
    <w:p w:rsidR="00676CDE" w:rsidRDefault="00676CDE" w:rsidP="000D5705">
      <w:pPr>
        <w:pStyle w:val="PargrafodaLista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necessite de ajustes, realizar a publicação do relatório no diário oficial do Estado.</w:t>
      </w:r>
    </w:p>
    <w:p w:rsidR="00676CDE" w:rsidRDefault="00676CDE" w:rsidP="000D5705">
      <w:pPr>
        <w:pStyle w:val="PargrafodaLista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676CDE" w:rsidRPr="00676CDE" w:rsidRDefault="00676CDE" w:rsidP="000D5705">
      <w:pPr>
        <w:pStyle w:val="PargrafodaLista"/>
        <w:numPr>
          <w:ilvl w:val="2"/>
          <w:numId w:val="39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zar o arquivo no site da SEFAZ e encaminhar para o TCE ES. </w:t>
      </w:r>
    </w:p>
    <w:p w:rsidR="00676CDE" w:rsidRDefault="00676CDE" w:rsidP="000D5705">
      <w:pPr>
        <w:pStyle w:val="PargrafodaLista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0D5705" w:rsidRDefault="000D5705" w:rsidP="000D5705">
      <w:pPr>
        <w:pStyle w:val="PargrafodaLista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0D5705" w:rsidRDefault="000D5705" w:rsidP="000D5705">
      <w:pPr>
        <w:pStyle w:val="PargrafodaLista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0D5705" w:rsidRDefault="000D5705" w:rsidP="000D5705">
      <w:pPr>
        <w:pStyle w:val="PargrafodaLista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0D5705" w:rsidRDefault="000D5705" w:rsidP="000D5705">
      <w:pPr>
        <w:pStyle w:val="PargrafodaLista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0D5705" w:rsidRDefault="000D5705" w:rsidP="000D5705">
      <w:pPr>
        <w:pStyle w:val="PargrafodaLista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0D5705" w:rsidRDefault="000D5705" w:rsidP="000D5705">
      <w:pPr>
        <w:pStyle w:val="PargrafodaLista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0D5705" w:rsidRPr="00575F02" w:rsidRDefault="000D5705" w:rsidP="000D5705">
      <w:pPr>
        <w:pStyle w:val="PargrafodaLista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E23903" w:rsidRPr="00E23903" w:rsidRDefault="00E23903" w:rsidP="00E23903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0D5705">
        <w:trPr>
          <w:trHeight w:val="693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0D5705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DF42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0D5705">
        <w:trPr>
          <w:trHeight w:val="50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0D5705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0D5705">
        <w:trPr>
          <w:trHeight w:val="499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0D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A7587F" w:rsidP="00E4094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E40948">
              <w:rPr>
                <w:rFonts w:ascii="Arial" w:hAnsi="Arial" w:cs="Arial"/>
                <w:sz w:val="24"/>
                <w:szCs w:val="24"/>
              </w:rPr>
              <w:t>30/05</w:t>
            </w:r>
            <w:r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E40948" w:rsidRDefault="00E40948" w:rsidP="003D620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P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Default="00E40948" w:rsidP="00E40948">
      <w:pPr>
        <w:rPr>
          <w:rFonts w:ascii="Arial" w:hAnsi="Arial" w:cs="Arial"/>
          <w:sz w:val="24"/>
          <w:szCs w:val="24"/>
        </w:rPr>
      </w:pPr>
    </w:p>
    <w:p w:rsidR="00E40948" w:rsidRDefault="00E40948" w:rsidP="00E40948">
      <w:pPr>
        <w:rPr>
          <w:rFonts w:ascii="Arial" w:hAnsi="Arial" w:cs="Arial"/>
          <w:sz w:val="24"/>
          <w:szCs w:val="24"/>
        </w:rPr>
      </w:pPr>
    </w:p>
    <w:p w:rsidR="002926C6" w:rsidRPr="00E40948" w:rsidRDefault="002926C6" w:rsidP="00E40948">
      <w:pPr>
        <w:jc w:val="center"/>
        <w:rPr>
          <w:rFonts w:ascii="Arial" w:hAnsi="Arial" w:cs="Arial"/>
          <w:sz w:val="24"/>
          <w:szCs w:val="24"/>
        </w:rPr>
      </w:pPr>
    </w:p>
    <w:sectPr w:rsidR="002926C6" w:rsidRPr="00E40948" w:rsidSect="00E23903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152" w:rsidRDefault="00695152" w:rsidP="00E428CD">
      <w:pPr>
        <w:spacing w:after="0" w:line="240" w:lineRule="auto"/>
      </w:pPr>
      <w:r>
        <w:separator/>
      </w:r>
    </w:p>
  </w:endnote>
  <w:endnote w:type="continuationSeparator" w:id="0">
    <w:p w:rsidR="00695152" w:rsidRDefault="00695152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152" w:rsidRDefault="00695152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695152" w:rsidRPr="005735BD" w:rsidTr="00BB39E7">
      <w:tc>
        <w:tcPr>
          <w:tcW w:w="5954" w:type="dxa"/>
          <w:shd w:val="clear" w:color="auto" w:fill="595959"/>
          <w:vAlign w:val="center"/>
        </w:tcPr>
        <w:p w:rsidR="00695152" w:rsidRPr="005735BD" w:rsidRDefault="0069515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695152" w:rsidRPr="005735BD" w:rsidRDefault="0069515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695152" w:rsidRPr="005735BD" w:rsidRDefault="0069515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695152" w:rsidRPr="005735BD" w:rsidRDefault="0069515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DC3776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695152" w:rsidRPr="004632B5" w:rsidRDefault="00695152" w:rsidP="008A1BA7">
    <w:pPr>
      <w:spacing w:after="0" w:line="240" w:lineRule="auto"/>
      <w:rPr>
        <w:sz w:val="20"/>
        <w:szCs w:val="20"/>
      </w:rPr>
    </w:pPr>
  </w:p>
  <w:p w:rsidR="00695152" w:rsidRPr="006C7924" w:rsidRDefault="00695152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152" w:rsidRDefault="00695152" w:rsidP="00E428CD">
      <w:pPr>
        <w:spacing w:after="0" w:line="240" w:lineRule="auto"/>
      </w:pPr>
      <w:r>
        <w:separator/>
      </w:r>
    </w:p>
  </w:footnote>
  <w:footnote w:type="continuationSeparator" w:id="0">
    <w:p w:rsidR="00695152" w:rsidRDefault="00695152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152" w:rsidRDefault="00695152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695152" w:rsidRPr="00F11AF9" w:rsidRDefault="00695152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695152" w:rsidRDefault="00695152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695152" w:rsidRPr="00052033" w:rsidRDefault="00695152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695152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695152" w:rsidRPr="005735BD" w:rsidRDefault="00695152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16</w:t>
          </w:r>
        </w:p>
      </w:tc>
    </w:tr>
  </w:tbl>
  <w:p w:rsidR="00695152" w:rsidRPr="00052033" w:rsidRDefault="00695152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43B32"/>
    <w:multiLevelType w:val="hybridMultilevel"/>
    <w:tmpl w:val="CE74B88A"/>
    <w:lvl w:ilvl="0" w:tplc="8D8E0EB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77B4CEC"/>
    <w:multiLevelType w:val="multilevel"/>
    <w:tmpl w:val="8DA43B8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A2A173D"/>
    <w:multiLevelType w:val="multilevel"/>
    <w:tmpl w:val="3E0CA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trike w:val="0"/>
        <w:sz w:val="22"/>
        <w:szCs w:val="22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0A14E9C"/>
    <w:multiLevelType w:val="hybridMultilevel"/>
    <w:tmpl w:val="0780386C"/>
    <w:lvl w:ilvl="0" w:tplc="9D08E20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9756657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E66D28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946999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6A20E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814DA2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014BB3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F8EE33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F927FE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7"/>
  </w:num>
  <w:num w:numId="5">
    <w:abstractNumId w:val="13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2"/>
  </w:num>
  <w:num w:numId="36">
    <w:abstractNumId w:val="12"/>
  </w:num>
  <w:num w:numId="37">
    <w:abstractNumId w:val="14"/>
  </w:num>
  <w:num w:numId="38">
    <w:abstractNumId w:val="18"/>
  </w:num>
  <w:num w:numId="39">
    <w:abstractNumId w:val="6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U5zRaxb6qOhaDihj6BMu7yJ3aDiRJ18nDVSRXucko3b/ww8jv9ILC5HKhEtmiopfRr9DBL+qRpz2vufpKjYF8A==" w:salt="MuXUPezw7ExRMQ9Yc+OyHQ=="/>
  <w:defaultTabStop w:val="709"/>
  <w:autoHyphenation/>
  <w:hyphenationZone w:val="397"/>
  <w:characterSpacingControl w:val="doNotCompress"/>
  <w:hdrShapeDefaults>
    <o:shapedefaults v:ext="edit" spidmax="15052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2F6F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70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4C5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4D15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604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57AA"/>
    <w:rsid w:val="00216A6E"/>
    <w:rsid w:val="00216CB8"/>
    <w:rsid w:val="002176F8"/>
    <w:rsid w:val="002178E2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262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172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20F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585D"/>
    <w:rsid w:val="004A673E"/>
    <w:rsid w:val="004A6C1A"/>
    <w:rsid w:val="004A7213"/>
    <w:rsid w:val="004A742F"/>
    <w:rsid w:val="004A743D"/>
    <w:rsid w:val="004A794A"/>
    <w:rsid w:val="004A7A35"/>
    <w:rsid w:val="004B0656"/>
    <w:rsid w:val="004B1362"/>
    <w:rsid w:val="004B1A8B"/>
    <w:rsid w:val="004B2120"/>
    <w:rsid w:val="004B28E3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7FB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6CDE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152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161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593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199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AD4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3F3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A00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3853"/>
    <w:rsid w:val="00DB5BDE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776"/>
    <w:rsid w:val="00DC3CEF"/>
    <w:rsid w:val="00DC491F"/>
    <w:rsid w:val="00DC4BDC"/>
    <w:rsid w:val="00DC4DCF"/>
    <w:rsid w:val="00DC5071"/>
    <w:rsid w:val="00DD02EB"/>
    <w:rsid w:val="00DD23B0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38B6"/>
    <w:rsid w:val="00E14AE1"/>
    <w:rsid w:val="00E14BE2"/>
    <w:rsid w:val="00E1507A"/>
    <w:rsid w:val="00E1612B"/>
    <w:rsid w:val="00E16C65"/>
    <w:rsid w:val="00E20F1C"/>
    <w:rsid w:val="00E2194F"/>
    <w:rsid w:val="00E23903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0948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571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7632DC44-F205-4BF4-BA1C-7BE06BFC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8D20-D5E0-460B-A313-1BB81AEF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80</TotalTime>
  <Pages>3</Pages>
  <Words>290</Words>
  <Characters>156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855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17</cp:revision>
  <cp:lastPrinted>2015-05-11T19:58:00Z</cp:lastPrinted>
  <dcterms:created xsi:type="dcterms:W3CDTF">2018-03-22T13:30:00Z</dcterms:created>
  <dcterms:modified xsi:type="dcterms:W3CDTF">2018-06-06T12:46:00Z</dcterms:modified>
</cp:coreProperties>
</file>